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1D320D5" w14:textId="77777777" w:rsidR="00021AF2" w:rsidRDefault="00021AF2" w:rsidP="00021AF2">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2B9F7900" w14:textId="77777777" w:rsidR="00021AF2" w:rsidRDefault="00021AF2" w:rsidP="00021AF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1FF1C4E0" w14:textId="77777777" w:rsidR="00021AF2" w:rsidRDefault="00021AF2" w:rsidP="00021AF2">
      <w:pPr>
        <w:spacing w:after="0" w:line="240" w:lineRule="auto"/>
        <w:jc w:val="center"/>
        <w:rPr>
          <w:rFonts w:ascii="Arial" w:eastAsia="Times New Roman" w:hAnsi="Arial" w:cs="Arial"/>
          <w:sz w:val="28"/>
          <w:szCs w:val="20"/>
        </w:rPr>
      </w:pPr>
    </w:p>
    <w:p w14:paraId="191A90FB" w14:textId="77777777" w:rsidR="00021AF2" w:rsidRDefault="00021AF2" w:rsidP="00021AF2">
      <w:pPr>
        <w:spacing w:after="0" w:line="240" w:lineRule="auto"/>
        <w:jc w:val="center"/>
        <w:rPr>
          <w:rFonts w:ascii="Arial" w:eastAsia="Times New Roman" w:hAnsi="Arial" w:cs="Arial"/>
          <w:sz w:val="28"/>
          <w:szCs w:val="20"/>
        </w:rPr>
      </w:pPr>
    </w:p>
    <w:p w14:paraId="2B38AB3A" w14:textId="77777777" w:rsidR="00021AF2" w:rsidRDefault="00021AF2" w:rsidP="00021AF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80D92D5" w14:textId="77777777" w:rsidR="00021AF2" w:rsidRDefault="00021AF2" w:rsidP="00021AF2">
      <w:pPr>
        <w:spacing w:after="0" w:line="240" w:lineRule="auto"/>
        <w:jc w:val="center"/>
        <w:rPr>
          <w:rFonts w:ascii="Arial" w:eastAsia="Times New Roman" w:hAnsi="Arial" w:cs="Arial"/>
          <w:color w:val="002060"/>
          <w:sz w:val="28"/>
          <w:szCs w:val="20"/>
        </w:rPr>
      </w:pPr>
    </w:p>
    <w:p w14:paraId="7BC6C925" w14:textId="77777777" w:rsidR="00021AF2" w:rsidRDefault="00021AF2" w:rsidP="00021AF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41F937E" w14:textId="77777777" w:rsidR="00021AF2" w:rsidRDefault="00021AF2" w:rsidP="00021AF2">
      <w:pPr>
        <w:spacing w:after="0" w:line="240" w:lineRule="auto"/>
        <w:jc w:val="center"/>
        <w:rPr>
          <w:rFonts w:ascii="Arial" w:eastAsia="Times New Roman" w:hAnsi="Arial" w:cs="Arial"/>
          <w:color w:val="002060"/>
          <w:sz w:val="28"/>
          <w:szCs w:val="20"/>
        </w:rPr>
      </w:pPr>
    </w:p>
    <w:p w14:paraId="1A6A16C7" w14:textId="77777777" w:rsidR="00021AF2" w:rsidRDefault="00021AF2" w:rsidP="00021AF2">
      <w:pPr>
        <w:spacing w:after="0" w:line="240" w:lineRule="auto"/>
        <w:jc w:val="center"/>
        <w:rPr>
          <w:rFonts w:ascii="Arial" w:eastAsia="Times New Roman" w:hAnsi="Arial" w:cs="Arial"/>
          <w:color w:val="002060"/>
          <w:sz w:val="28"/>
          <w:szCs w:val="20"/>
        </w:rPr>
      </w:pPr>
    </w:p>
    <w:p w14:paraId="72F88723" w14:textId="77777777" w:rsidR="00021AF2" w:rsidRDefault="00021AF2" w:rsidP="00021AF2">
      <w:pPr>
        <w:spacing w:after="0" w:line="240" w:lineRule="auto"/>
        <w:jc w:val="center"/>
        <w:rPr>
          <w:rFonts w:ascii="Arial" w:eastAsia="Times New Roman" w:hAnsi="Arial" w:cs="Arial"/>
          <w:color w:val="002060"/>
          <w:sz w:val="28"/>
          <w:szCs w:val="20"/>
        </w:rPr>
      </w:pPr>
    </w:p>
    <w:p w14:paraId="4365486B" w14:textId="5E2628BE" w:rsidR="00021AF2" w:rsidRDefault="00021AF2" w:rsidP="00021AF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091</w:t>
      </w:r>
      <w:r w:rsidRPr="00C13613">
        <w:rPr>
          <w:rFonts w:ascii="Arial" w:eastAsia="Times New Roman" w:hAnsi="Arial" w:cs="Arial"/>
          <w:sz w:val="28"/>
          <w:szCs w:val="20"/>
        </w:rPr>
        <w:t>-</w:t>
      </w:r>
      <w:r>
        <w:rPr>
          <w:rFonts w:ascii="Arial" w:eastAsia="Times New Roman" w:hAnsi="Arial" w:cs="Arial"/>
          <w:sz w:val="28"/>
          <w:szCs w:val="20"/>
        </w:rPr>
        <w:t>512</w:t>
      </w:r>
      <w:r w:rsidRPr="00C13613">
        <w:rPr>
          <w:rFonts w:ascii="Arial" w:eastAsia="Times New Roman" w:hAnsi="Arial" w:cs="Arial"/>
          <w:sz w:val="28"/>
          <w:szCs w:val="20"/>
        </w:rPr>
        <w:t>-</w:t>
      </w:r>
      <w:r w:rsidR="00EC5B75">
        <w:rPr>
          <w:rFonts w:ascii="Arial" w:eastAsia="Times New Roman" w:hAnsi="Arial" w:cs="Arial"/>
          <w:sz w:val="28"/>
          <w:szCs w:val="20"/>
        </w:rPr>
        <w:t>002</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BC73EC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021AF2">
            <w:rPr>
              <w:rFonts w:ascii="Arial" w:hAnsi="Arial" w:cs="Arial"/>
              <w:sz w:val="22"/>
            </w:rPr>
            <w:t>5.1.2 Zlepšenie udrţateľných vzťahov medzi vidieckymi rozvojovými centrami a ich zázemím vo verejných sluţbách a vo verejných infraštruktúrach</w:t>
          </w:r>
        </w:sdtContent>
      </w:sdt>
    </w:p>
    <w:p w14:paraId="266737C6" w14:textId="116E568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21AF2">
            <w:rPr>
              <w:rFonts w:ascii="Arial" w:hAnsi="Arial" w:cs="Arial"/>
              <w:sz w:val="22"/>
            </w:rPr>
            <w:t>B3 Nákup vozdiel spoločnej dopravy osôb</w:t>
          </w:r>
        </w:sdtContent>
      </w:sdt>
    </w:p>
    <w:p w14:paraId="60D37D52" w14:textId="53064BD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021AF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8EA8D72" w14:textId="77777777" w:rsidR="00021AF2" w:rsidRPr="00021AF2" w:rsidRDefault="00021AF2" w:rsidP="00021AF2">
      <w:pPr>
        <w:pStyle w:val="Odsekzoznamu"/>
        <w:tabs>
          <w:tab w:val="left" w:pos="1418"/>
        </w:tabs>
        <w:spacing w:before="120" w:after="120" w:line="240" w:lineRule="auto"/>
        <w:ind w:left="360"/>
        <w:rPr>
          <w:rFonts w:ascii="Arial" w:hAnsi="Arial" w:cs="Arial"/>
          <w:sz w:val="22"/>
        </w:rPr>
      </w:pPr>
      <w:r w:rsidRPr="00021AF2">
        <w:rPr>
          <w:rFonts w:ascii="Arial" w:hAnsi="Arial" w:cs="Arial"/>
          <w:sz w:val="22"/>
        </w:rPr>
        <w:t>Názov:</w:t>
      </w:r>
      <w:r w:rsidRPr="00021AF2">
        <w:rPr>
          <w:rFonts w:ascii="Arial" w:hAnsi="Arial" w:cs="Arial"/>
          <w:sz w:val="22"/>
        </w:rPr>
        <w:tab/>
        <w:t xml:space="preserve">Občianske združenie KRAS </w:t>
      </w:r>
    </w:p>
    <w:p w14:paraId="6941379C" w14:textId="77777777" w:rsidR="00021AF2" w:rsidRPr="00021AF2" w:rsidRDefault="00021AF2" w:rsidP="00021AF2">
      <w:pPr>
        <w:pStyle w:val="Odsekzoznamu"/>
        <w:tabs>
          <w:tab w:val="left" w:pos="1418"/>
        </w:tabs>
        <w:spacing w:before="120" w:after="120" w:line="240" w:lineRule="auto"/>
        <w:ind w:left="360"/>
        <w:rPr>
          <w:rFonts w:ascii="Arial" w:hAnsi="Arial" w:cs="Arial"/>
          <w:i/>
          <w:sz w:val="22"/>
        </w:rPr>
      </w:pPr>
      <w:r w:rsidRPr="00021AF2">
        <w:rPr>
          <w:rFonts w:ascii="Arial" w:hAnsi="Arial" w:cs="Arial"/>
          <w:sz w:val="22"/>
        </w:rPr>
        <w:t>Sídlo:</w:t>
      </w:r>
      <w:r w:rsidRPr="00021AF2">
        <w:rPr>
          <w:rFonts w:ascii="Arial" w:hAnsi="Arial" w:cs="Arial"/>
          <w:sz w:val="22"/>
        </w:rPr>
        <w:tab/>
        <w:t>Čsl. Armády 478</w:t>
      </w:r>
    </w:p>
    <w:p w14:paraId="05FF5CC7" w14:textId="77777777" w:rsidR="00021AF2" w:rsidRPr="00021AF2" w:rsidRDefault="00021AF2" w:rsidP="00021AF2">
      <w:pPr>
        <w:pStyle w:val="Odsekzoznamu"/>
        <w:tabs>
          <w:tab w:val="left" w:pos="1418"/>
        </w:tabs>
        <w:spacing w:before="120" w:after="120" w:line="240" w:lineRule="auto"/>
        <w:ind w:left="360"/>
        <w:rPr>
          <w:rFonts w:ascii="Arial" w:hAnsi="Arial" w:cs="Arial"/>
          <w:i/>
          <w:sz w:val="22"/>
        </w:rPr>
      </w:pPr>
      <w:r w:rsidRPr="00021AF2">
        <w:rPr>
          <w:rFonts w:ascii="Arial" w:hAnsi="Arial" w:cs="Arial"/>
          <w:i/>
          <w:sz w:val="22"/>
        </w:rPr>
        <w:tab/>
        <w:t>Plešivec</w:t>
      </w:r>
    </w:p>
    <w:p w14:paraId="3096F07F" w14:textId="77777777" w:rsidR="00021AF2" w:rsidRPr="00021AF2" w:rsidRDefault="00021AF2" w:rsidP="00021AF2">
      <w:pPr>
        <w:pStyle w:val="Odsekzoznamu"/>
        <w:tabs>
          <w:tab w:val="left" w:pos="1418"/>
        </w:tabs>
        <w:spacing w:before="120" w:after="120" w:line="240" w:lineRule="auto"/>
        <w:ind w:left="360"/>
        <w:rPr>
          <w:rFonts w:ascii="Arial" w:hAnsi="Arial" w:cs="Arial"/>
          <w:i/>
          <w:sz w:val="22"/>
          <w:highlight w:val="yellow"/>
        </w:rPr>
      </w:pPr>
      <w:r w:rsidRPr="00021AF2">
        <w:rPr>
          <w:rFonts w:ascii="Arial" w:hAnsi="Arial" w:cs="Arial"/>
          <w:i/>
          <w:sz w:val="22"/>
        </w:rPr>
        <w:tab/>
        <w:t>04911</w:t>
      </w:r>
      <w:r w:rsidRPr="00021AF2">
        <w:rPr>
          <w:rFonts w:ascii="Arial" w:hAnsi="Arial" w:cs="Arial"/>
          <w:i/>
          <w:sz w:val="22"/>
          <w:highlight w:val="yellow"/>
        </w:rPr>
        <w:t xml:space="preserve"> </w:t>
      </w:r>
      <w:bookmarkStart w:id="0" w:name="_GoBack"/>
      <w:bookmarkEnd w:id="0"/>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632D48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2-13T00:00:00Z">
            <w:dateFormat w:val="d. M. yyyy"/>
            <w:lid w:val="sk-SK"/>
            <w:storeMappedDataAs w:val="dateTime"/>
            <w:calendar w:val="gregorian"/>
          </w:date>
        </w:sdtPr>
        <w:sdtEndPr/>
        <w:sdtContent>
          <w:r w:rsidR="00E57D6B">
            <w:rPr>
              <w:rFonts w:ascii="Arial" w:hAnsi="Arial" w:cs="Arial"/>
              <w:sz w:val="22"/>
            </w:rPr>
            <w:t>13. 12. 2019</w:t>
          </w:r>
        </w:sdtContent>
      </w:sdt>
    </w:p>
    <w:p w14:paraId="532ABE8D" w14:textId="595DC4B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21AF2">
          <w:rPr>
            <w:rStyle w:val="Hypertextovprepojenie"/>
          </w:rPr>
          <w:t>http://www.maskras.sk/strategia-clld/irop-harmonogram-vyzvy/</w:t>
        </w:r>
      </w:hyperlink>
      <w:r w:rsidR="00021AF2">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3F95F6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21AF2">
        <w:rPr>
          <w:rFonts w:ascii="Arial" w:hAnsi="Arial" w:cs="Arial"/>
          <w:sz w:val="22"/>
        </w:rPr>
        <w:t xml:space="preserve"> 330.000,-- 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846367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21AF2">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021AF2">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3063080" w:rsidR="00997F82" w:rsidRDefault="006056D6" w:rsidP="00016DEA">
            <w:pPr>
              <w:spacing w:before="60" w:after="60" w:line="240" w:lineRule="auto"/>
              <w:jc w:val="center"/>
              <w:outlineLvl w:val="0"/>
              <w:rPr>
                <w:rFonts w:ascii="Arial" w:hAnsi="Arial" w:cs="Arial"/>
                <w:sz w:val="20"/>
                <w:szCs w:val="20"/>
              </w:rPr>
            </w:pPr>
            <w:r>
              <w:rPr>
                <w:rFonts w:ascii="Arial" w:hAnsi="Arial" w:cs="Arial"/>
                <w:sz w:val="20"/>
                <w:szCs w:val="20"/>
              </w:rPr>
              <w:t>12.02</w:t>
            </w:r>
            <w:r w:rsidR="00973A37">
              <w:rPr>
                <w:rFonts w:ascii="Arial" w:hAnsi="Arial" w:cs="Arial"/>
                <w:sz w:val="20"/>
                <w:szCs w:val="20"/>
              </w:rPr>
              <w:t>.2020</w:t>
            </w:r>
          </w:p>
        </w:tc>
        <w:tc>
          <w:tcPr>
            <w:tcW w:w="3070" w:type="dxa"/>
            <w:vAlign w:val="center"/>
          </w:tcPr>
          <w:p w14:paraId="7FB5A443" w14:textId="42A1824E" w:rsidR="00997F82" w:rsidRDefault="006056D6" w:rsidP="00973A37">
            <w:pPr>
              <w:spacing w:before="60" w:after="60" w:line="240" w:lineRule="auto"/>
              <w:jc w:val="center"/>
              <w:outlineLvl w:val="0"/>
              <w:rPr>
                <w:rFonts w:ascii="Arial" w:hAnsi="Arial" w:cs="Arial"/>
                <w:sz w:val="20"/>
                <w:szCs w:val="20"/>
              </w:rPr>
            </w:pPr>
            <w:r>
              <w:rPr>
                <w:rFonts w:ascii="Arial" w:hAnsi="Arial" w:cs="Arial"/>
                <w:sz w:val="20"/>
                <w:szCs w:val="20"/>
              </w:rPr>
              <w:t>12.04</w:t>
            </w:r>
            <w:r w:rsidR="00997F82">
              <w:rPr>
                <w:rFonts w:ascii="Arial" w:hAnsi="Arial" w:cs="Arial"/>
                <w:sz w:val="20"/>
                <w:szCs w:val="20"/>
              </w:rPr>
              <w:t>.</w:t>
            </w:r>
            <w:r w:rsidR="00973A37">
              <w:rPr>
                <w:rFonts w:ascii="Arial" w:hAnsi="Arial" w:cs="Arial"/>
                <w:sz w:val="20"/>
                <w:szCs w:val="20"/>
              </w:rPr>
              <w:t>2020</w:t>
            </w:r>
          </w:p>
        </w:tc>
        <w:tc>
          <w:tcPr>
            <w:tcW w:w="3494" w:type="dxa"/>
          </w:tcPr>
          <w:p w14:paraId="766B9373" w14:textId="446DFE2E" w:rsidR="00997F82" w:rsidRDefault="00997F82" w:rsidP="00973A37">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73A37">
              <w:rPr>
                <w:rFonts w:ascii="Arial" w:hAnsi="Arial" w:cs="Arial"/>
                <w:sz w:val="20"/>
                <w:szCs w:val="20"/>
              </w:rPr>
              <w:t>2</w:t>
            </w:r>
            <w:r>
              <w:rPr>
                <w:rFonts w:ascii="Arial" w:hAnsi="Arial" w:cs="Arial"/>
                <w:sz w:val="20"/>
                <w:szCs w:val="20"/>
              </w:rPr>
              <w:t xml:space="preserve"> mesiacov od predchádzajúceho hodnotiaceho kola a to vždy k </w:t>
            </w:r>
            <w:r w:rsidR="00973A37">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5FD968E2" w14:textId="75B51726" w:rsidR="00997F82" w:rsidRDefault="00997F82" w:rsidP="00BA1904">
            <w:pPr>
              <w:pStyle w:val="Odsekzoznamu"/>
              <w:spacing w:before="60" w:after="60" w:line="240" w:lineRule="auto"/>
              <w:ind w:left="791"/>
              <w:jc w:val="both"/>
              <w:rPr>
                <w:rFonts w:ascii="Arial" w:hAnsi="Arial" w:cs="Arial"/>
                <w:bCs/>
                <w:sz w:val="20"/>
                <w:szCs w:val="20"/>
              </w:rPr>
            </w:pP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00E4009D"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A73B70A"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r w:rsidR="00C46B7B">
              <w:rPr>
                <w:rFonts w:ascii="Arial" w:hAnsi="Arial" w:cs="Arial"/>
                <w:bCs/>
                <w:sz w:val="20"/>
                <w:szCs w:val="20"/>
              </w:rPr>
              <w:t xml:space="preserve"> </w:t>
            </w:r>
            <w:r w:rsidRPr="00934546">
              <w:rPr>
                <w:rFonts w:ascii="Arial" w:hAnsi="Arial" w:cs="Arial"/>
                <w:bCs/>
                <w:sz w:val="20"/>
                <w:szCs w:val="20"/>
              </w:rPr>
              <w:t>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E0ED03A"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BA1904">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1D4AC85A"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r w:rsidR="00C46B7B">
              <w:rPr>
                <w:rFonts w:ascii="Arial" w:hAnsi="Arial" w:cs="Arial"/>
                <w:bCs/>
                <w:sz w:val="20"/>
                <w:szCs w:val="20"/>
              </w:rPr>
              <w:t xml:space="preserve"> </w:t>
            </w:r>
            <w:r w:rsidRPr="00934546">
              <w:rPr>
                <w:rFonts w:ascii="Arial" w:hAnsi="Arial" w:cs="Arial"/>
                <w:bCs/>
                <w:sz w:val="20"/>
                <w:szCs w:val="20"/>
              </w:rPr>
              <w:t>ŽoPr - Test podniku v ťažkostiach.</w:t>
            </w:r>
          </w:p>
          <w:p w14:paraId="1958F162" w14:textId="07874F13" w:rsidR="00565E86" w:rsidRDefault="00997F82" w:rsidP="00565E86">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565E86">
              <w:rPr>
                <w:rFonts w:ascii="Arial" w:hAnsi="Arial" w:cs="Arial"/>
                <w:bCs/>
                <w:sz w:val="20"/>
                <w:szCs w:val="20"/>
              </w:rPr>
              <w:t>), ktor</w:t>
            </w:r>
            <w:r w:rsidR="008E16CE">
              <w:rPr>
                <w:rFonts w:ascii="Arial" w:hAnsi="Arial" w:cs="Arial"/>
                <w:bCs/>
                <w:sz w:val="20"/>
                <w:szCs w:val="20"/>
              </w:rPr>
              <w:t>á</w:t>
            </w:r>
            <w:r w:rsidR="00565E86">
              <w:rPr>
                <w:rFonts w:ascii="Arial" w:hAnsi="Arial" w:cs="Arial"/>
                <w:bCs/>
                <w:sz w:val="20"/>
                <w:szCs w:val="20"/>
              </w:rPr>
              <w:t xml:space="preserve"> bud</w:t>
            </w:r>
            <w:r w:rsidR="008E16CE">
              <w:rPr>
                <w:rFonts w:ascii="Arial" w:hAnsi="Arial" w:cs="Arial"/>
                <w:bCs/>
                <w:sz w:val="20"/>
                <w:szCs w:val="20"/>
              </w:rPr>
              <w:t>e</w:t>
            </w:r>
            <w:r w:rsidR="00565E86">
              <w:rPr>
                <w:rFonts w:ascii="Arial" w:hAnsi="Arial" w:cs="Arial"/>
                <w:bCs/>
                <w:sz w:val="20"/>
                <w:szCs w:val="20"/>
              </w:rPr>
              <w:t xml:space="preserve"> overen</w:t>
            </w:r>
            <w:r w:rsidR="008E16CE">
              <w:rPr>
                <w:rFonts w:ascii="Arial" w:hAnsi="Arial" w:cs="Arial"/>
                <w:bCs/>
                <w:sz w:val="20"/>
                <w:szCs w:val="20"/>
              </w:rPr>
              <w:t>á</w:t>
            </w:r>
            <w:r w:rsidR="00565E86" w:rsidRPr="00D01EF0">
              <w:rPr>
                <w:rFonts w:ascii="Arial" w:hAnsi="Arial" w:cs="Arial"/>
                <w:bCs/>
                <w:sz w:val="20"/>
                <w:szCs w:val="20"/>
              </w:rPr>
              <w:t xml:space="preserve"> podpisom štatutárneho zástupcu/splnomocnenej </w:t>
            </w:r>
            <w:r w:rsidR="00565E86">
              <w:rPr>
                <w:rFonts w:ascii="Arial" w:hAnsi="Arial" w:cs="Arial"/>
                <w:bCs/>
                <w:sz w:val="20"/>
                <w:szCs w:val="20"/>
              </w:rPr>
              <w:t>o</w:t>
            </w:r>
            <w:r w:rsidR="00565E86" w:rsidRPr="00D01EF0">
              <w:rPr>
                <w:rFonts w:ascii="Arial" w:hAnsi="Arial" w:cs="Arial"/>
                <w:bCs/>
                <w:sz w:val="20"/>
                <w:szCs w:val="20"/>
              </w:rPr>
              <w:t>soby</w:t>
            </w:r>
            <w:r w:rsidR="00565E86">
              <w:rPr>
                <w:rFonts w:ascii="Arial" w:hAnsi="Arial" w:cs="Arial"/>
                <w:bCs/>
                <w:sz w:val="20"/>
                <w:szCs w:val="20"/>
              </w:rPr>
              <w:t>.</w:t>
            </w:r>
          </w:p>
          <w:p w14:paraId="7E345E98" w14:textId="01223BB3"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4323E51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7EB9E83D" w14:textId="11372135"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00B32903">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AE165B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A1904">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lastRenderedPageBreak/>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7F5A45A" w:rsidR="00997F82" w:rsidRPr="00715A0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w:t>
            </w:r>
            <w:r w:rsidR="00715A01">
              <w:rPr>
                <w:rFonts w:ascii="Arial" w:hAnsi="Arial" w:cs="Arial"/>
                <w:bCs/>
                <w:sz w:val="20"/>
                <w:szCs w:val="20"/>
              </w:rPr>
              <w:t xml:space="preserve"> realizovať projekt na území MAS (</w:t>
            </w:r>
            <w:r w:rsidR="00564275">
              <w:rPr>
                <w:rFonts w:ascii="Arial" w:hAnsi="Arial" w:cs="Arial"/>
                <w:bCs/>
                <w:sz w:val="20"/>
                <w:szCs w:val="20"/>
              </w:rPr>
              <w:t xml:space="preserve">v obci: </w:t>
            </w:r>
            <w:r w:rsidR="00715A01" w:rsidRPr="00715A01">
              <w:rPr>
                <w:rFonts w:ascii="Arial" w:hAnsi="Arial" w:cs="Arial"/>
                <w:sz w:val="20"/>
                <w:szCs w:val="20"/>
              </w:rPr>
              <w:t>Ardovo, Bohúňovo, Bretka, Čoltovo, Dlhá Ves, Gemerská Hôrka, Gemerská Panica, Hrhov, Hrušov, Jablonov nad Turňou, Kečovo, Kunova Teplica, Meliata, Pašková, Plešivec, Silica, Silická Brezová, Silická Jablonica, Slavec)</w:t>
            </w:r>
            <w:r w:rsidR="00715A01">
              <w:rPr>
                <w:rFonts w:ascii="Arial" w:hAnsi="Arial" w:cs="Arial"/>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F46B64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20D51">
              <w:rPr>
                <w:rFonts w:ascii="Arial" w:hAnsi="Arial" w:cs="Arial"/>
                <w:bCs/>
                <w:sz w:val="20"/>
                <w:szCs w:val="20"/>
              </w:rPr>
              <w:t>1</w:t>
            </w:r>
            <w:r w:rsidR="00A55897">
              <w:rPr>
                <w:rFonts w:ascii="Arial" w:hAnsi="Arial" w:cs="Arial"/>
                <w:bCs/>
                <w:sz w:val="20"/>
                <w:szCs w:val="20"/>
              </w:rPr>
              <w:t>8</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w:t>
            </w:r>
            <w:r w:rsidRPr="001F15D0">
              <w:rPr>
                <w:rFonts w:ascii="Arial" w:hAnsi="Arial" w:cs="Arial"/>
                <w:bCs/>
                <w:sz w:val="20"/>
                <w:szCs w:val="20"/>
              </w:rPr>
              <w:lastRenderedPageBreak/>
              <w:t>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7"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6141DA56"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12E276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0115F">
              <w:rPr>
                <w:rFonts w:ascii="Arial" w:hAnsi="Arial" w:cs="Arial"/>
                <w:bCs/>
                <w:sz w:val="20"/>
                <w:szCs w:val="20"/>
              </w:rPr>
              <w:t>5000,--</w:t>
            </w:r>
            <w:r>
              <w:rPr>
                <w:rFonts w:ascii="Arial" w:hAnsi="Arial" w:cs="Arial"/>
                <w:bCs/>
                <w:sz w:val="20"/>
                <w:szCs w:val="20"/>
              </w:rPr>
              <w:t xml:space="preserve"> EUR</w:t>
            </w:r>
          </w:p>
          <w:p w14:paraId="582FBBB1" w14:textId="66C73DE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0115F">
              <w:rPr>
                <w:rFonts w:ascii="Arial" w:hAnsi="Arial" w:cs="Arial"/>
                <w:bCs/>
                <w:sz w:val="20"/>
                <w:szCs w:val="20"/>
              </w:rPr>
              <w:t>45.000,--</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lastRenderedPageBreak/>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F2ED222" w:rsidR="00997F82" w:rsidRPr="000A79E2" w:rsidRDefault="00997F82" w:rsidP="00502D97">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02D97">
              <w:rPr>
                <w:rFonts w:ascii="Arial" w:hAnsi="Arial" w:cs="Arial"/>
                <w:bCs/>
                <w:sz w:val="20"/>
                <w:szCs w:val="20"/>
              </w:rPr>
              <w:t> </w:t>
            </w:r>
            <w:r>
              <w:rPr>
                <w:rFonts w:ascii="Arial" w:hAnsi="Arial" w:cs="Arial"/>
                <w:bCs/>
                <w:sz w:val="20"/>
                <w:szCs w:val="20"/>
              </w:rPr>
              <w:t>príspevok</w:t>
            </w:r>
            <w:r w:rsidR="00502D97">
              <w:rPr>
                <w:rFonts w:ascii="Arial" w:hAnsi="Arial" w:cs="Arial"/>
                <w:bCs/>
                <w:sz w:val="20"/>
                <w:szCs w:val="20"/>
              </w:rPr>
              <w:t>.</w:t>
            </w:r>
            <w:r w:rsidR="00E338AE">
              <w:rPr>
                <w:rFonts w:ascii="Arial" w:hAnsi="Arial" w:cs="Arial"/>
                <w:bCs/>
                <w:sz w:val="20"/>
                <w:szCs w:val="20"/>
              </w:rPr>
              <w:t xml:space="preserve">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385EAE5" w14:textId="1BB21218"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1BEEB01E" w:rsidR="00997F82" w:rsidRPr="002C3A60" w:rsidRDefault="00041FB9" w:rsidP="00041FB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Pr="00B1324F">
              <w:rPr>
                <w:rFonts w:ascii="Arial" w:hAnsi="Arial" w:cs="Arial"/>
                <w:b/>
                <w:color w:val="44546A" w:themeColor="text2"/>
                <w:szCs w:val="19"/>
              </w:rPr>
              <w:t xml:space="preserve"> </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1C52C24A" w14:textId="77777777" w:rsidR="00041FB9" w:rsidRDefault="00041FB9" w:rsidP="00041FB9">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 ťažkostiach a k tomu:</w:t>
            </w:r>
          </w:p>
          <w:p w14:paraId="2DF452D2" w14:textId="77777777" w:rsidR="00041FB9" w:rsidRDefault="00041FB9" w:rsidP="00041FB9">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ŽoPr, za ktoré žiadateľ disponuje schválenou účtovnou závierku. </w:t>
            </w:r>
          </w:p>
          <w:p w14:paraId="111A1623" w14:textId="77777777" w:rsidR="00041FB9" w:rsidRPr="00D01EF0" w:rsidRDefault="00041FB9" w:rsidP="00041FB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30CFFA02" w14:textId="77777777" w:rsidR="00041FB9" w:rsidRPr="00D01EF0" w:rsidRDefault="00041FB9" w:rsidP="00041FB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35B6E888" w14:textId="77777777" w:rsidR="00041FB9" w:rsidRPr="00D01EF0" w:rsidRDefault="00041FB9" w:rsidP="00041FB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5038006" w14:textId="77777777" w:rsidR="00041FB9" w:rsidRDefault="00041FB9" w:rsidP="00041FB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2533F1F" w14:textId="77777777" w:rsidR="00041FB9" w:rsidRDefault="00041FB9" w:rsidP="00041FB9">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3EA9530A" w14:textId="77777777" w:rsidR="00041FB9" w:rsidRDefault="00041FB9" w:rsidP="00041FB9">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E38B1E" w14:textId="77777777" w:rsidR="00041FB9" w:rsidRPr="001A21E5" w:rsidRDefault="00041FB9" w:rsidP="00041FB9">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345CA144" w14:textId="77777777" w:rsidR="00041FB9" w:rsidRPr="002C3A60" w:rsidRDefault="00041FB9" w:rsidP="00041FB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0A37D5A" w14:textId="77777777" w:rsidR="00041FB9" w:rsidRDefault="00041FB9" w:rsidP="00041FB9">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24B26E1" w14:textId="23D9A90B"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535E99" w:rsidRPr="009E297B" w14:paraId="0D1EEE19" w14:textId="77777777" w:rsidTr="004461E5">
        <w:tblPrEx>
          <w:tblCellMar>
            <w:left w:w="108" w:type="dxa"/>
            <w:right w:w="108" w:type="dxa"/>
          </w:tblCellMar>
        </w:tblPrEx>
        <w:trPr>
          <w:trHeight w:val="287"/>
        </w:trPr>
        <w:tc>
          <w:tcPr>
            <w:tcW w:w="9776" w:type="dxa"/>
            <w:shd w:val="clear" w:color="auto" w:fill="F2F2F2" w:themeFill="background1" w:themeFillShade="F2"/>
          </w:tcPr>
          <w:p w14:paraId="527C7EF2" w14:textId="725E04E5" w:rsidR="00535E99" w:rsidRPr="00B1324F" w:rsidRDefault="00041FB9" w:rsidP="002848B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535E99" w:rsidRPr="009E297B" w14:paraId="44ECB26D" w14:textId="77777777" w:rsidTr="004461E5">
        <w:tblPrEx>
          <w:tblCellMar>
            <w:left w:w="108" w:type="dxa"/>
            <w:right w:w="108" w:type="dxa"/>
          </w:tblCellMar>
        </w:tblPrEx>
        <w:trPr>
          <w:trHeight w:val="287"/>
        </w:trPr>
        <w:tc>
          <w:tcPr>
            <w:tcW w:w="9776" w:type="dxa"/>
            <w:shd w:val="clear" w:color="auto" w:fill="F2F2F2" w:themeFill="background1" w:themeFillShade="F2"/>
          </w:tcPr>
          <w:p w14:paraId="12BDAF4C" w14:textId="77777777" w:rsidR="00041FB9" w:rsidRDefault="00041FB9" w:rsidP="00041F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11FABBEC" w14:textId="77777777" w:rsidR="00041FB9" w:rsidRPr="0081541C" w:rsidRDefault="00041FB9" w:rsidP="00041FB9">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5B0800E2" w14:textId="77777777" w:rsidR="00041FB9" w:rsidRPr="0081541C" w:rsidRDefault="00041FB9" w:rsidP="00041F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D16C820" w14:textId="77777777" w:rsidR="00041FB9" w:rsidRPr="0081541C" w:rsidRDefault="00041FB9" w:rsidP="00041F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4E084E4A" w14:textId="77777777" w:rsidR="00041FB9" w:rsidRPr="0081541C" w:rsidRDefault="00041FB9" w:rsidP="00041F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Pr="00E338AE">
              <w:rPr>
                <w:rFonts w:ascii="Arial" w:eastAsia="Times New Roman" w:hAnsi="Arial" w:cs="Arial"/>
                <w:sz w:val="20"/>
                <w:szCs w:val="20"/>
              </w:rPr>
              <w:t>IROP-CLLD-Q091-512-00</w:t>
            </w:r>
            <w:r>
              <w:rPr>
                <w:rFonts w:ascii="Arial" w:eastAsia="Times New Roman" w:hAnsi="Arial" w:cs="Arial"/>
                <w:sz w:val="20"/>
                <w:szCs w:val="20"/>
              </w:rPr>
              <w:t>2</w:t>
            </w:r>
            <w:r>
              <w:rPr>
                <w:rFonts w:ascii="Arial" w:hAnsi="Arial" w:cs="Arial"/>
                <w:bCs/>
                <w:sz w:val="20"/>
                <w:szCs w:val="20"/>
              </w:rPr>
              <w:t>, alebo označenie príslušnej Aktivity z Konceptu stratégie CLLD MAS.</w:t>
            </w:r>
          </w:p>
          <w:p w14:paraId="2FB03E7B" w14:textId="77777777" w:rsidR="00041FB9" w:rsidRDefault="00041FB9" w:rsidP="00041F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759C71C" w14:textId="77777777" w:rsidR="00041FB9" w:rsidRPr="0081541C" w:rsidRDefault="00041FB9" w:rsidP="00041F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6A382927" w14:textId="77777777" w:rsidR="00041FB9" w:rsidRPr="0081541C" w:rsidRDefault="00041FB9" w:rsidP="00041F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078FAEEA" w14:textId="77777777" w:rsidR="00041FB9" w:rsidRPr="0081541C" w:rsidRDefault="00041FB9" w:rsidP="00041F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2E35F025" w14:textId="77777777" w:rsidR="00041FB9" w:rsidRPr="0081541C" w:rsidRDefault="00041FB9" w:rsidP="00041F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664A8A90" w14:textId="77777777" w:rsidR="00041FB9" w:rsidRDefault="00041FB9" w:rsidP="00041F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54B2AF52" w14:textId="77777777" w:rsidR="00041FB9" w:rsidRDefault="00041FB9" w:rsidP="00041F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65FCC40A" w14:textId="77777777" w:rsidR="00041FB9" w:rsidRDefault="00041FB9" w:rsidP="00041FB9">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CF99903" w14:textId="77777777" w:rsidR="00041FB9" w:rsidRPr="002C3A60" w:rsidRDefault="00041FB9" w:rsidP="00041FB9">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58DBF53" w14:textId="7E6FD8B6" w:rsidR="00041FB9" w:rsidRDefault="00041FB9" w:rsidP="00041FB9">
            <w:pPr>
              <w:spacing w:before="120"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152EF153" w14:textId="5CC590CA" w:rsidR="00535E99" w:rsidRPr="00535E99" w:rsidRDefault="00535E99" w:rsidP="00041FB9">
            <w:pPr>
              <w:spacing w:line="240" w:lineRule="auto"/>
              <w:ind w:right="85"/>
              <w:jc w:val="both"/>
              <w:rPr>
                <w:rFonts w:ascii="Arial" w:hAnsi="Arial" w:cs="Arial"/>
                <w:b/>
                <w:color w:val="44546A" w:themeColor="text2"/>
                <w:szCs w:val="19"/>
              </w:rPr>
            </w:pPr>
          </w:p>
        </w:tc>
      </w:tr>
      <w:tr w:rsidR="00535E99"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535E99" w:rsidRPr="002C3A60" w:rsidRDefault="00535E99" w:rsidP="00535E9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535E99"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535E99" w:rsidRPr="00D01EF0" w:rsidRDefault="00535E99" w:rsidP="00535E9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535E99" w:rsidRPr="00D01EF0" w:rsidRDefault="00535E99" w:rsidP="00535E9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535E99" w:rsidRDefault="00535E99" w:rsidP="00535E9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535E99" w:rsidRDefault="00535E99" w:rsidP="00535E99">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535E99" w:rsidRPr="002C3A60" w:rsidRDefault="00535E99" w:rsidP="00535E9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535E99" w:rsidRPr="002C3A60" w:rsidRDefault="00535E99" w:rsidP="00535E9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35E9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535E99" w:rsidRPr="002C3A60" w:rsidRDefault="00535E99" w:rsidP="00535E9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 </w:t>
            </w:r>
            <w:r w:rsidRPr="00236E5C">
              <w:rPr>
                <w:rFonts w:ascii="Arial" w:hAnsi="Arial" w:cs="Arial"/>
                <w:b/>
                <w:color w:val="44546A" w:themeColor="text2"/>
                <w:szCs w:val="19"/>
              </w:rPr>
              <w:t>U</w:t>
            </w:r>
            <w:r>
              <w:rPr>
                <w:rFonts w:ascii="Arial" w:hAnsi="Arial" w:cs="Arial"/>
                <w:b/>
                <w:color w:val="44546A" w:themeColor="text2"/>
                <w:szCs w:val="19"/>
              </w:rPr>
              <w:t>delenie súhlasu pre poskytnutie výpisu z registra trestov</w:t>
            </w:r>
          </w:p>
        </w:tc>
      </w:tr>
      <w:tr w:rsidR="00535E99"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0240378D" w:rsidR="00535E99" w:rsidRDefault="00535E99" w:rsidP="00535E9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749FBD7D" w:rsidR="00535E99" w:rsidRDefault="00535E99" w:rsidP="00535E9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Pr>
                <w:rFonts w:ascii="Arial" w:hAnsi="Arial" w:cs="Arial"/>
                <w:bCs/>
                <w:sz w:val="20"/>
                <w:szCs w:val="20"/>
              </w:rPr>
              <w:t>alebo</w:t>
            </w:r>
          </w:p>
          <w:p w14:paraId="18A74B8D" w14:textId="77777777" w:rsidR="00535E99" w:rsidRDefault="00535E99" w:rsidP="00535E99">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535E99" w:rsidRPr="00F413B2" w:rsidRDefault="00535E99" w:rsidP="00535E99">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535E99" w:rsidRDefault="00535E99" w:rsidP="00535E99">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535E99" w:rsidRPr="002C3A60" w:rsidRDefault="00535E99" w:rsidP="00535E9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535E99" w:rsidRPr="002C3A60" w:rsidRDefault="00535E99" w:rsidP="00535E9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35E9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535E99" w:rsidRPr="00976FE3" w:rsidRDefault="00535E99" w:rsidP="00535E9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35E99"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535E99" w:rsidRDefault="00535E99" w:rsidP="00535E9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35E99" w:rsidRDefault="00535E99" w:rsidP="00535E9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35E99" w:rsidRDefault="00535E99" w:rsidP="00535E9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535E99" w:rsidRPr="00B24E47" w:rsidRDefault="00535E99" w:rsidP="00535E9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535E99" w:rsidRDefault="00535E99" w:rsidP="00535E99">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535E99" w:rsidRPr="00B24E47" w:rsidRDefault="00535E99" w:rsidP="00535E99">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w:t>
            </w:r>
            <w:r w:rsidRPr="00B24E47">
              <w:rPr>
                <w:rFonts w:ascii="Arial" w:hAnsi="Arial" w:cs="Arial"/>
                <w:bCs/>
                <w:sz w:val="20"/>
                <w:szCs w:val="20"/>
              </w:rPr>
              <w:lastRenderedPageBreak/>
              <w:t>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535E99" w:rsidRDefault="00535E99" w:rsidP="00535E9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535E99" w:rsidRDefault="00535E99" w:rsidP="00535E9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3EC835" w:rsidR="00535E99" w:rsidRDefault="00535E99" w:rsidP="00535E99">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535E99" w:rsidRDefault="00535E99" w:rsidP="00535E9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535E99" w:rsidRDefault="00535E99" w:rsidP="00535E9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2C5C5AFD" w:rsidR="00535E99" w:rsidRDefault="00535E99" w:rsidP="00535E99">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535E99" w:rsidRDefault="00535E99" w:rsidP="00535E99">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535E99" w:rsidRPr="00B24E47" w:rsidRDefault="00535E99" w:rsidP="00535E99">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535E99" w:rsidRPr="00B24E47" w:rsidRDefault="00535E99" w:rsidP="00535E9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535E99" w:rsidRDefault="00535E99" w:rsidP="00535E9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35E99" w:rsidRDefault="00535E99" w:rsidP="00535E9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35E99" w:rsidRDefault="00535E99" w:rsidP="00535E99">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535E99" w:rsidRPr="00B24E47" w:rsidRDefault="00535E99" w:rsidP="00535E9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535E99" w:rsidRDefault="00535E99" w:rsidP="00535E99">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535E99" w:rsidRPr="00B24E47" w:rsidRDefault="00535E99" w:rsidP="00535E9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535E99" w:rsidRPr="002C3A60" w:rsidRDefault="00535E99" w:rsidP="00535E99">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535E99" w:rsidRDefault="00535E99" w:rsidP="00535E99">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535E99" w:rsidRDefault="00535E99" w:rsidP="00535E9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535E99" w:rsidRPr="002C3A60" w:rsidRDefault="00535E99" w:rsidP="00535E99">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535E99" w:rsidRPr="002C3A60" w:rsidRDefault="00535E99" w:rsidP="00535E99">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35E99"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E1B791E" w:rsidR="00535E99" w:rsidRPr="002C3A60" w:rsidRDefault="00535E99" w:rsidP="00535E9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35E99" w:rsidRPr="006A79F0" w14:paraId="26B7D750" w14:textId="77777777" w:rsidTr="004461E5">
        <w:tblPrEx>
          <w:tblCellMar>
            <w:left w:w="108" w:type="dxa"/>
            <w:right w:w="108" w:type="dxa"/>
          </w:tblCellMar>
        </w:tblPrEx>
        <w:tc>
          <w:tcPr>
            <w:tcW w:w="9776" w:type="dxa"/>
            <w:tcBorders>
              <w:bottom w:val="single" w:sz="4" w:space="0" w:color="auto"/>
            </w:tcBorders>
          </w:tcPr>
          <w:p w14:paraId="10D3D716" w14:textId="77777777" w:rsidR="001C753B" w:rsidRDefault="001C753B" w:rsidP="001C753B">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29EF2E8D" w14:textId="77777777" w:rsidR="001C753B" w:rsidRDefault="001C753B" w:rsidP="001C753B">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7D99C9B" w14:textId="77777777" w:rsidR="001C753B" w:rsidRDefault="001C753B" w:rsidP="001C753B">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259C7CA" w14:textId="77777777" w:rsidR="001C753B" w:rsidRDefault="001C753B" w:rsidP="001C753B">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59527649" w14:textId="77777777" w:rsidR="001C753B" w:rsidRDefault="001C753B" w:rsidP="001C753B">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4B90A98F" w14:textId="77777777" w:rsidR="001C753B" w:rsidRDefault="001C753B" w:rsidP="001C753B">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07C5A107" w14:textId="77777777" w:rsidR="001C753B" w:rsidRDefault="001C753B" w:rsidP="001C753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43BF475C" w14:textId="77777777" w:rsidR="001C753B" w:rsidRPr="00D467A3" w:rsidRDefault="001C753B" w:rsidP="001C753B">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C2168A5" w14:textId="77777777" w:rsidR="001C753B" w:rsidRDefault="001C753B" w:rsidP="001C753B">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xml:space="preserve">, ktorú žiadateľ predložil ako súčasť testu podniku v ťažkostiach. </w:t>
            </w:r>
          </w:p>
          <w:p w14:paraId="48B83BB6" w14:textId="77777777" w:rsidR="001C753B" w:rsidRDefault="001C753B" w:rsidP="001C753B">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ED790AE" w14:textId="77777777" w:rsidR="001C753B" w:rsidRPr="002C3A60" w:rsidRDefault="001C753B" w:rsidP="001C753B">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0ED63BB4" w:rsidR="00535E99" w:rsidRPr="002C3A60" w:rsidRDefault="001C753B" w:rsidP="001C753B">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E00700">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lastRenderedPageBreak/>
        <w:t>Po úplnom vyplnení formulára ho vytlačí a podpíše (štatutárny orgán, resp. ním splnomocnená osoba). K formuláru ŽoPr doplní listinné formy príloh ŽoPr</w:t>
      </w:r>
      <w:r>
        <w:rPr>
          <w:rStyle w:val="Odkaznapoznmkupodiarou"/>
          <w:sz w:val="20"/>
        </w:rPr>
        <w:footnoteReference w:id="2"/>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41946EBA" w14:textId="77777777" w:rsidR="00787EC8" w:rsidRPr="00FD0E5A" w:rsidRDefault="00787EC8" w:rsidP="00787EC8">
      <w:pPr>
        <w:tabs>
          <w:tab w:val="left" w:pos="426"/>
        </w:tabs>
        <w:spacing w:before="120" w:after="120" w:line="240" w:lineRule="auto"/>
        <w:jc w:val="both"/>
        <w:rPr>
          <w:rFonts w:ascii="Arial" w:hAnsi="Arial" w:cs="Arial"/>
          <w:b/>
          <w:sz w:val="20"/>
          <w:szCs w:val="20"/>
        </w:rPr>
      </w:pPr>
      <w:r w:rsidRPr="00FD0E5A">
        <w:rPr>
          <w:rFonts w:ascii="Arial" w:hAnsi="Arial" w:cs="Arial"/>
          <w:b/>
          <w:sz w:val="20"/>
          <w:szCs w:val="20"/>
        </w:rPr>
        <w:t>Občianske združenie KRAS, Čsl. Armády 478, 04911 Plešivec</w:t>
      </w:r>
    </w:p>
    <w:p w14:paraId="7668AEBB" w14:textId="77777777" w:rsidR="00787EC8" w:rsidRPr="003F3414" w:rsidRDefault="00787EC8" w:rsidP="00787EC8">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EB79171" w14:textId="6DA4D27F" w:rsidR="00997F82" w:rsidRPr="00675500" w:rsidRDefault="00787EC8" w:rsidP="00675500">
      <w:pPr>
        <w:pStyle w:val="Odsekzoznamu"/>
        <w:numPr>
          <w:ilvl w:val="0"/>
          <w:numId w:val="3"/>
        </w:numPr>
        <w:tabs>
          <w:tab w:val="left" w:pos="426"/>
        </w:tabs>
        <w:spacing w:before="120" w:after="120" w:line="240" w:lineRule="auto"/>
        <w:jc w:val="both"/>
        <w:rPr>
          <w:rFonts w:ascii="Arial" w:hAnsi="Arial" w:cs="Arial"/>
          <w:sz w:val="20"/>
          <w:szCs w:val="20"/>
        </w:rPr>
      </w:pPr>
      <w:r w:rsidRPr="00675500">
        <w:rPr>
          <w:rFonts w:ascii="Arial" w:hAnsi="Arial" w:cs="Arial"/>
          <w:sz w:val="20"/>
          <w:szCs w:val="20"/>
        </w:rPr>
        <w:t xml:space="preserve">osobne </w:t>
      </w:r>
      <w:r w:rsidR="007C0AC9">
        <w:rPr>
          <w:rFonts w:ascii="Arial" w:hAnsi="Arial" w:cs="Arial"/>
          <w:sz w:val="20"/>
          <w:szCs w:val="20"/>
        </w:rPr>
        <w:t xml:space="preserve"> </w:t>
      </w:r>
      <w:r w:rsidR="00675500">
        <w:rPr>
          <w:rFonts w:ascii="Arial" w:hAnsi="Arial" w:cs="Arial"/>
          <w:sz w:val="20"/>
          <w:szCs w:val="20"/>
        </w:rPr>
        <w:t xml:space="preserve">pondelok – piatok </w:t>
      </w:r>
      <w:r w:rsidRPr="00675500">
        <w:rPr>
          <w:rFonts w:ascii="Arial" w:hAnsi="Arial" w:cs="Arial"/>
          <w:sz w:val="20"/>
          <w:szCs w:val="20"/>
        </w:rPr>
        <w:t>od 8:00 hod – 16:30 hod</w:t>
      </w:r>
    </w:p>
    <w:p w14:paraId="72BA5A04" w14:textId="591781A3" w:rsidR="00997F82" w:rsidRPr="003F3414" w:rsidRDefault="00675500"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 xml:space="preserve">   </w:t>
      </w:r>
      <w:r w:rsidR="00997F82" w:rsidRPr="003F3414">
        <w:rPr>
          <w:rFonts w:ascii="Arial" w:hAnsi="Arial" w:cs="Arial"/>
          <w:sz w:val="20"/>
          <w:szCs w:val="20"/>
        </w:rPr>
        <w:t>doporučenou poštovou prepravou,</w:t>
      </w:r>
    </w:p>
    <w:p w14:paraId="721C3D1E" w14:textId="75D53057" w:rsidR="00997F82" w:rsidRPr="003F3414" w:rsidRDefault="00675500"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 xml:space="preserve">   </w:t>
      </w:r>
      <w:r w:rsidR="00997F82"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4873EE9A" w14:textId="64B3C7F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C21CF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w:t>
      </w:r>
      <w:r w:rsidR="005C5385">
        <w:rPr>
          <w:rFonts w:ascii="Arial" w:hAnsi="Arial" w:cs="Arial"/>
          <w:sz w:val="20"/>
        </w:rPr>
        <w:t xml:space="preserve">je zverejnený na webovom sídle </w:t>
      </w:r>
      <w:hyperlink r:id="rId24" w:history="1">
        <w:r w:rsidR="005C5385">
          <w:rPr>
            <w:rStyle w:val="Hypertextovprepojenie"/>
          </w:rPr>
          <w:t>http://www.maskras.sk/strategia-clld/irop-harmonogram-vyzvy/</w:t>
        </w:r>
      </w:hyperlink>
      <w:r w:rsidR="005C5385"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4D040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5C5385">
          <w:rPr>
            <w:rStyle w:val="Hypertextovprepojenie"/>
          </w:rPr>
          <w:t>http://www.maskras.sk/strategia-clld/irop-harmonogram-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C380F1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C5385">
        <w:rPr>
          <w:rFonts w:ascii="Arial" w:hAnsi="Arial" w:cs="Arial"/>
          <w:spacing w:val="-3"/>
          <w:sz w:val="20"/>
          <w:szCs w:val="20"/>
        </w:rPr>
        <w:t xml:space="preserve"> </w:t>
      </w:r>
      <w:r w:rsidR="005C5385" w:rsidRPr="006D5E4E">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FCDA0BA" w16cid:durableId="20AAAB59"/>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7D7C0C26" w16cid:durableId="200AB4E1"/>
  <w16cid:commentId w16cid:paraId="1AEB0F5C" w16cid:durableId="2079AEE8"/>
  <w16cid:commentId w16cid:paraId="46B8F225" w16cid:durableId="2079AEE9"/>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2700E5F7" w16cid:durableId="20AA9AE3"/>
  <w16cid:commentId w16cid:paraId="6FE88776" w16cid:durableId="20AA9AE4"/>
  <w16cid:commentId w16cid:paraId="5B9EAA55" w16cid:durableId="20AA9AE5"/>
  <w16cid:commentId w16cid:paraId="28F9168A" w16cid:durableId="20AA9AE6"/>
  <w16cid:commentId w16cid:paraId="36E8391D" w16cid:durableId="200AB5DF"/>
  <w16cid:commentId w16cid:paraId="6B67C11D" w16cid:durableId="20AA9AE8"/>
  <w16cid:commentId w16cid:paraId="55617254" w16cid:durableId="20AA9AE9"/>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EB9D" w14:textId="77777777" w:rsidR="00FE0409" w:rsidRDefault="00FE0409" w:rsidP="00997F82">
      <w:pPr>
        <w:spacing w:after="0" w:line="240" w:lineRule="auto"/>
      </w:pPr>
      <w:r>
        <w:separator/>
      </w:r>
    </w:p>
  </w:endnote>
  <w:endnote w:type="continuationSeparator" w:id="0">
    <w:p w14:paraId="24101F23" w14:textId="77777777" w:rsidR="00FE0409" w:rsidRDefault="00FE040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7220E87A" w:rsidR="00C46B7B" w:rsidRPr="000B630C" w:rsidRDefault="00C46B7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57D6B">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C46B7B" w:rsidRDefault="00C46B7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46B7B" w:rsidRDefault="00C46B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83DD" w14:textId="77777777" w:rsidR="00FE0409" w:rsidRDefault="00FE0409" w:rsidP="00997F82">
      <w:pPr>
        <w:spacing w:after="0" w:line="240" w:lineRule="auto"/>
      </w:pPr>
      <w:r>
        <w:separator/>
      </w:r>
    </w:p>
  </w:footnote>
  <w:footnote w:type="continuationSeparator" w:id="0">
    <w:p w14:paraId="21E77652" w14:textId="77777777" w:rsidR="00FE0409" w:rsidRDefault="00FE0409" w:rsidP="00997F82">
      <w:pPr>
        <w:spacing w:after="0" w:line="240" w:lineRule="auto"/>
      </w:pPr>
      <w:r>
        <w:continuationSeparator/>
      </w:r>
    </w:p>
  </w:footnote>
  <w:footnote w:id="1">
    <w:p w14:paraId="00A0BAF2" w14:textId="08ED93F2" w:rsidR="00C46B7B" w:rsidRPr="00377989" w:rsidRDefault="00C46B7B"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08B00AC4" w14:textId="77777777" w:rsidR="00C46B7B" w:rsidRPr="003F3414" w:rsidRDefault="00C46B7B"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3">
    <w:p w14:paraId="75372597" w14:textId="58F7A4E1" w:rsidR="00C46B7B" w:rsidRPr="003F3414" w:rsidRDefault="00C46B7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BAF4" w14:textId="1373274F" w:rsidR="00C46B7B" w:rsidRDefault="00C46B7B" w:rsidP="00DD3EE2">
    <w:pPr>
      <w:pStyle w:val="Hlavika"/>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1C66B08B">
              <wp:simplePos x="0" y="0"/>
              <wp:positionH relativeFrom="column">
                <wp:posOffset>89535</wp:posOffset>
              </wp:positionH>
              <wp:positionV relativeFrom="paragraph">
                <wp:posOffset>-97790</wp:posOffset>
              </wp:positionV>
              <wp:extent cx="1000125" cy="72390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723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D22A2BF" w:rsidR="00C46B7B" w:rsidRPr="00CC6608" w:rsidRDefault="00C46B7B" w:rsidP="00DD3EE2">
                          <w:pPr>
                            <w:jc w:val="center"/>
                            <w:rPr>
                              <w:color w:val="000000" w:themeColor="text1"/>
                            </w:rPr>
                          </w:pPr>
                          <w:r w:rsidRPr="00B11F02">
                            <w:rPr>
                              <w:noProof/>
                              <w:color w:val="000000" w:themeColor="text1"/>
                            </w:rPr>
                            <w:drawing>
                              <wp:inline distT="0" distB="0" distL="0" distR="0" wp14:anchorId="44CA6AFA" wp14:editId="4AFE29D1">
                                <wp:extent cx="542925" cy="57623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66" cy="581269"/>
                                        </a:xfrm>
                                        <a:prstGeom prst="rect">
                                          <a:avLst/>
                                        </a:prstGeom>
                                        <a:noFill/>
                                        <a:ln>
                                          <a:noFill/>
                                        </a:ln>
                                      </pic:spPr>
                                    </pic:pic>
                                  </a:graphicData>
                                </a:graphic>
                              </wp:inline>
                            </w:drawing>
                          </w:r>
                          <w:r w:rsidRPr="00CC6608">
                            <w:rPr>
                              <w:color w:val="000000" w:themeColor="text1"/>
                            </w:rPr>
                            <w:t>Log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7.05pt;margin-top:-7.7pt;width:78.75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" filled="f" strokecolor="black [3213]" strokeweight=".25pt">
              <v:stroke joinstyle="miter"/>
              <v:textbox>
                <w:txbxContent>
                  <w:p w14:paraId="19922610" w14:textId="4D22A2BF" w:rsidR="00C46B7B" w:rsidRPr="00CC6608" w:rsidRDefault="00C46B7B" w:rsidP="00DD3EE2">
                    <w:pPr>
                      <w:jc w:val="center"/>
                      <w:rPr>
                        <w:color w:val="000000" w:themeColor="text1"/>
                      </w:rPr>
                    </w:pPr>
                    <w:r w:rsidRPr="00B11F02">
                      <w:rPr>
                        <w:noProof/>
                        <w:color w:val="000000" w:themeColor="text1"/>
                      </w:rPr>
                      <w:drawing>
                        <wp:inline distT="0" distB="0" distL="0" distR="0" wp14:anchorId="44CA6AFA" wp14:editId="4AFE29D1">
                          <wp:extent cx="542925" cy="57623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666" cy="581269"/>
                                  </a:xfrm>
                                  <a:prstGeom prst="rect">
                                    <a:avLst/>
                                  </a:prstGeom>
                                  <a:noFill/>
                                  <a:ln>
                                    <a:noFill/>
                                  </a:ln>
                                </pic:spPr>
                              </pic:pic>
                            </a:graphicData>
                          </a:graphic>
                        </wp:inline>
                      </w:drawing>
                    </w:r>
                    <w:r w:rsidRPr="00CC6608">
                      <w:rPr>
                        <w:color w:val="000000" w:themeColor="text1"/>
                      </w:rPr>
                      <w:t>Logo MAS</w:t>
                    </w:r>
                  </w:p>
                </w:txbxContent>
              </v:textbox>
            </v:roundrect>
          </w:pict>
        </mc:Fallback>
      </mc:AlternateContent>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43B7BE17">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0C9FCB3E" w14:textId="77777777" w:rsidR="00C46B7B" w:rsidRDefault="00C46B7B" w:rsidP="00DD3EE2">
    <w:pPr>
      <w:pStyle w:val="Hlavika"/>
    </w:pPr>
  </w:p>
  <w:p w14:paraId="0CFC7BB6" w14:textId="77777777" w:rsidR="00C46B7B" w:rsidRPr="00FC401E" w:rsidRDefault="00C46B7B"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14447"/>
    <w:rsid w:val="00016DEA"/>
    <w:rsid w:val="00021AF2"/>
    <w:rsid w:val="00041FB9"/>
    <w:rsid w:val="000569D6"/>
    <w:rsid w:val="00056F62"/>
    <w:rsid w:val="00066F24"/>
    <w:rsid w:val="000743DE"/>
    <w:rsid w:val="00081FA8"/>
    <w:rsid w:val="0008289A"/>
    <w:rsid w:val="000856E1"/>
    <w:rsid w:val="000E1177"/>
    <w:rsid w:val="000E6FF9"/>
    <w:rsid w:val="000F55AF"/>
    <w:rsid w:val="00116361"/>
    <w:rsid w:val="0013607C"/>
    <w:rsid w:val="001365B7"/>
    <w:rsid w:val="00182D10"/>
    <w:rsid w:val="00183589"/>
    <w:rsid w:val="001B7788"/>
    <w:rsid w:val="001C2252"/>
    <w:rsid w:val="001C753B"/>
    <w:rsid w:val="0020187C"/>
    <w:rsid w:val="00236E5C"/>
    <w:rsid w:val="00253953"/>
    <w:rsid w:val="00257130"/>
    <w:rsid w:val="002848B5"/>
    <w:rsid w:val="00296C58"/>
    <w:rsid w:val="002E6AC1"/>
    <w:rsid w:val="003357FD"/>
    <w:rsid w:val="00350DA0"/>
    <w:rsid w:val="00374B3F"/>
    <w:rsid w:val="00377989"/>
    <w:rsid w:val="00382797"/>
    <w:rsid w:val="003902B4"/>
    <w:rsid w:val="00392626"/>
    <w:rsid w:val="003B2C1D"/>
    <w:rsid w:val="003C1560"/>
    <w:rsid w:val="003E6697"/>
    <w:rsid w:val="003F1701"/>
    <w:rsid w:val="004461E5"/>
    <w:rsid w:val="00481344"/>
    <w:rsid w:val="0048530B"/>
    <w:rsid w:val="004C09DA"/>
    <w:rsid w:val="004F4632"/>
    <w:rsid w:val="004F7821"/>
    <w:rsid w:val="00502154"/>
    <w:rsid w:val="00502D97"/>
    <w:rsid w:val="00535638"/>
    <w:rsid w:val="00535E99"/>
    <w:rsid w:val="00543C90"/>
    <w:rsid w:val="00556E68"/>
    <w:rsid w:val="00564275"/>
    <w:rsid w:val="00565E86"/>
    <w:rsid w:val="00595B92"/>
    <w:rsid w:val="005C5385"/>
    <w:rsid w:val="005F3BD6"/>
    <w:rsid w:val="006056D6"/>
    <w:rsid w:val="00643184"/>
    <w:rsid w:val="00661A23"/>
    <w:rsid w:val="00675500"/>
    <w:rsid w:val="0068722F"/>
    <w:rsid w:val="00687273"/>
    <w:rsid w:val="00696061"/>
    <w:rsid w:val="006A048B"/>
    <w:rsid w:val="006A27D3"/>
    <w:rsid w:val="006D0AAF"/>
    <w:rsid w:val="00715A01"/>
    <w:rsid w:val="00733FAA"/>
    <w:rsid w:val="007418F9"/>
    <w:rsid w:val="00754D3C"/>
    <w:rsid w:val="00774C45"/>
    <w:rsid w:val="00787EC8"/>
    <w:rsid w:val="007C0AC9"/>
    <w:rsid w:val="007C458C"/>
    <w:rsid w:val="00802379"/>
    <w:rsid w:val="00836FAB"/>
    <w:rsid w:val="00843399"/>
    <w:rsid w:val="00863223"/>
    <w:rsid w:val="008644F8"/>
    <w:rsid w:val="00876D24"/>
    <w:rsid w:val="00882C9E"/>
    <w:rsid w:val="008E16CE"/>
    <w:rsid w:val="00905190"/>
    <w:rsid w:val="00946FAA"/>
    <w:rsid w:val="00973A37"/>
    <w:rsid w:val="00997F82"/>
    <w:rsid w:val="009A09B1"/>
    <w:rsid w:val="009A65F5"/>
    <w:rsid w:val="009B47E3"/>
    <w:rsid w:val="00A55897"/>
    <w:rsid w:val="00A55D6C"/>
    <w:rsid w:val="00A57C24"/>
    <w:rsid w:val="00A865C9"/>
    <w:rsid w:val="00A90A85"/>
    <w:rsid w:val="00AB07F9"/>
    <w:rsid w:val="00AC3B4A"/>
    <w:rsid w:val="00AD7FDE"/>
    <w:rsid w:val="00B32903"/>
    <w:rsid w:val="00B34B55"/>
    <w:rsid w:val="00B43B53"/>
    <w:rsid w:val="00B673F2"/>
    <w:rsid w:val="00BA0C5B"/>
    <w:rsid w:val="00BA1904"/>
    <w:rsid w:val="00C0115F"/>
    <w:rsid w:val="00C04A44"/>
    <w:rsid w:val="00C46B7B"/>
    <w:rsid w:val="00C473E6"/>
    <w:rsid w:val="00C72A19"/>
    <w:rsid w:val="00CA118A"/>
    <w:rsid w:val="00CA18C8"/>
    <w:rsid w:val="00CA69D0"/>
    <w:rsid w:val="00CD453C"/>
    <w:rsid w:val="00D13EBF"/>
    <w:rsid w:val="00D2634D"/>
    <w:rsid w:val="00D47035"/>
    <w:rsid w:val="00DD26C9"/>
    <w:rsid w:val="00DD3EE2"/>
    <w:rsid w:val="00DF0742"/>
    <w:rsid w:val="00E00700"/>
    <w:rsid w:val="00E0368D"/>
    <w:rsid w:val="00E101C8"/>
    <w:rsid w:val="00E20D51"/>
    <w:rsid w:val="00E338AE"/>
    <w:rsid w:val="00E57D6B"/>
    <w:rsid w:val="00E60334"/>
    <w:rsid w:val="00E83252"/>
    <w:rsid w:val="00EB65C0"/>
    <w:rsid w:val="00EC5B75"/>
    <w:rsid w:val="00ED765D"/>
    <w:rsid w:val="00EE0748"/>
    <w:rsid w:val="00F23F27"/>
    <w:rsid w:val="00F34153"/>
    <w:rsid w:val="00F413B2"/>
    <w:rsid w:val="00F61F89"/>
    <w:rsid w:val="00FB0591"/>
    <w:rsid w:val="00FB4919"/>
    <w:rsid w:val="00FB755C"/>
    <w:rsid w:val="00FE0409"/>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kras.sk/strategia-clld/irop-harmonogram-vyzvy/"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318&amp;navID2=1318&amp;sID=67&amp;id=13445" TargetMode="External"/><Relationship Id="rId25" Type="http://schemas.openxmlformats.org/officeDocument/2006/relationships/hyperlink" Target="http://www.maskras.sk/strategia-clld/irop-harmonogram-vyzvy/"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askras.sk/strategia-clld/irop-harmonogram-vyzvy/"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86350"/>
    <w:rsid w:val="000E2AB8"/>
    <w:rsid w:val="00283F58"/>
    <w:rsid w:val="00301556"/>
    <w:rsid w:val="005C6D80"/>
    <w:rsid w:val="006F1127"/>
    <w:rsid w:val="00735DF4"/>
    <w:rsid w:val="007B1442"/>
    <w:rsid w:val="007B57A3"/>
    <w:rsid w:val="00A30B05"/>
    <w:rsid w:val="00A41E9B"/>
    <w:rsid w:val="00B05E4E"/>
    <w:rsid w:val="00B973B3"/>
    <w:rsid w:val="00CB659E"/>
    <w:rsid w:val="00DD072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FB1D-A51C-4CAF-B2E9-5113AE51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19</Words>
  <Characters>62811</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13:07:00Z</dcterms:created>
  <dcterms:modified xsi:type="dcterms:W3CDTF">2019-12-13T11:51:00Z</dcterms:modified>
</cp:coreProperties>
</file>